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829" w:tblpY="36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30"/>
        <w:gridCol w:w="905"/>
        <w:gridCol w:w="1276"/>
        <w:gridCol w:w="1134"/>
        <w:gridCol w:w="284"/>
        <w:gridCol w:w="850"/>
        <w:gridCol w:w="2693"/>
      </w:tblGrid>
      <w:tr w:rsidR="00C233E6" w14:paraId="3DA54423" w14:textId="77777777" w:rsidTr="00812D26">
        <w:tc>
          <w:tcPr>
            <w:tcW w:w="2605" w:type="dxa"/>
            <w:gridSpan w:val="2"/>
            <w:vAlign w:val="center"/>
          </w:tcPr>
          <w:p w14:paraId="4A82F76C" w14:textId="22FAA3DE" w:rsidR="00C233E6" w:rsidRPr="00812D26" w:rsidRDefault="00C233E6" w:rsidP="00C91EDC">
            <w:pPr>
              <w:jc w:val="center"/>
              <w:rPr>
                <w:rFonts w:ascii="Montserrat" w:hAnsi="Montserrat"/>
                <w:b/>
              </w:rPr>
            </w:pPr>
            <w:r w:rsidRPr="00812D26">
              <w:rPr>
                <w:rFonts w:ascii="Montserrat" w:hAnsi="Montserrat"/>
                <w:b/>
              </w:rPr>
              <w:t>Title</w:t>
            </w:r>
          </w:p>
        </w:tc>
        <w:tc>
          <w:tcPr>
            <w:tcW w:w="7142" w:type="dxa"/>
            <w:gridSpan w:val="6"/>
          </w:tcPr>
          <w:p w14:paraId="4CB562B7" w14:textId="046D3041" w:rsidR="00C233E6" w:rsidRPr="00812D26" w:rsidRDefault="00C233E6" w:rsidP="00A84414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>What is your working title for the project</w:t>
            </w:r>
            <w:r w:rsidR="00A62A9A"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 xml:space="preserve"> or </w:t>
            </w: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>paper?</w:t>
            </w:r>
          </w:p>
          <w:p w14:paraId="6598EC4E" w14:textId="77777777" w:rsidR="00C233E6" w:rsidRPr="00812D26" w:rsidRDefault="00C233E6" w:rsidP="00A84414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1D5AC0DB" w14:textId="77777777" w:rsidR="00C233E6" w:rsidRPr="00812D26" w:rsidRDefault="00C233E6" w:rsidP="00A84414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C233E6" w14:paraId="1B5A58C8" w14:textId="77777777" w:rsidTr="00812D26">
        <w:tc>
          <w:tcPr>
            <w:tcW w:w="675" w:type="dxa"/>
            <w:vMerge w:val="restart"/>
            <w:textDirection w:val="btLr"/>
            <w:vAlign w:val="center"/>
          </w:tcPr>
          <w:p w14:paraId="3E8ECCB9" w14:textId="0538C88A" w:rsidR="00C233E6" w:rsidRPr="00812D26" w:rsidRDefault="00C233E6" w:rsidP="00C91EDC">
            <w:pPr>
              <w:ind w:left="113" w:right="113"/>
              <w:jc w:val="center"/>
              <w:rPr>
                <w:rFonts w:ascii="Montserrat" w:hAnsi="Montserrat"/>
                <w:b/>
              </w:rPr>
            </w:pPr>
            <w:r w:rsidRPr="00812D26">
              <w:rPr>
                <w:rFonts w:ascii="Montserrat" w:hAnsi="Montserrat"/>
                <w:b/>
              </w:rPr>
              <w:t>Collaboration &amp; Timelines</w:t>
            </w:r>
          </w:p>
        </w:tc>
        <w:tc>
          <w:tcPr>
            <w:tcW w:w="1930" w:type="dxa"/>
            <w:vAlign w:val="center"/>
          </w:tcPr>
          <w:p w14:paraId="117FF5D5" w14:textId="6BE0CE5B" w:rsidR="00C233E6" w:rsidRPr="00812D26" w:rsidRDefault="00C233E6" w:rsidP="00C91EDC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812D26">
              <w:rPr>
                <w:rFonts w:ascii="Montserrat" w:hAnsi="Montserrat"/>
                <w:b/>
                <w:sz w:val="22"/>
                <w:szCs w:val="22"/>
              </w:rPr>
              <w:t>Project Team</w:t>
            </w:r>
          </w:p>
        </w:tc>
        <w:tc>
          <w:tcPr>
            <w:tcW w:w="7142" w:type="dxa"/>
            <w:gridSpan w:val="6"/>
          </w:tcPr>
          <w:p w14:paraId="4FF99DDF" w14:textId="2A59615C" w:rsidR="00C233E6" w:rsidRPr="00812D26" w:rsidRDefault="00C233E6" w:rsidP="00B11C2A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 xml:space="preserve">Who </w:t>
            </w:r>
            <w:r w:rsidR="00A62A9A"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>is on</w:t>
            </w: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 xml:space="preserve"> the project team? </w:t>
            </w:r>
          </w:p>
          <w:p w14:paraId="362A4409" w14:textId="77777777" w:rsidR="00C233E6" w:rsidRPr="00812D26" w:rsidRDefault="00C233E6" w:rsidP="00B11C2A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0E80E6D0" w14:textId="77777777" w:rsidR="00C233E6" w:rsidRPr="00812D26" w:rsidRDefault="00C233E6" w:rsidP="00B11C2A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7506A7A5" w14:textId="1E62B12C" w:rsidR="00C233E6" w:rsidRPr="00812D26" w:rsidRDefault="00C233E6" w:rsidP="00887535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C233E6" w14:paraId="39567EF7" w14:textId="77777777" w:rsidTr="00812D26">
        <w:tc>
          <w:tcPr>
            <w:tcW w:w="675" w:type="dxa"/>
            <w:vMerge/>
            <w:vAlign w:val="center"/>
          </w:tcPr>
          <w:p w14:paraId="39E2D8DD" w14:textId="77777777" w:rsidR="00C233E6" w:rsidRPr="00812D26" w:rsidRDefault="00C233E6" w:rsidP="00C91EDC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1930" w:type="dxa"/>
            <w:vAlign w:val="center"/>
          </w:tcPr>
          <w:p w14:paraId="7F9402B8" w14:textId="41F8DA44" w:rsidR="00C233E6" w:rsidRPr="00812D26" w:rsidRDefault="00C233E6" w:rsidP="00C91EDC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812D26">
              <w:rPr>
                <w:rFonts w:ascii="Montserrat" w:hAnsi="Montserrat"/>
                <w:b/>
                <w:sz w:val="22"/>
                <w:szCs w:val="22"/>
              </w:rPr>
              <w:t>Project Team Roles</w:t>
            </w:r>
          </w:p>
        </w:tc>
        <w:tc>
          <w:tcPr>
            <w:tcW w:w="7142" w:type="dxa"/>
            <w:gridSpan w:val="6"/>
          </w:tcPr>
          <w:p w14:paraId="160B7C2B" w14:textId="1539BB32" w:rsidR="00C233E6" w:rsidRPr="00812D26" w:rsidRDefault="00C233E6" w:rsidP="001F3172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 xml:space="preserve">What are the contributions each team member will make to the research? </w:t>
            </w:r>
          </w:p>
          <w:p w14:paraId="62CF33E5" w14:textId="77777777" w:rsidR="00C233E6" w:rsidRPr="00812D26" w:rsidRDefault="00C233E6" w:rsidP="001F3172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383BC57A" w14:textId="77777777" w:rsidR="00C233E6" w:rsidRPr="00812D26" w:rsidRDefault="00C233E6" w:rsidP="001F3172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4206C403" w14:textId="77777777" w:rsidR="00C233E6" w:rsidRPr="00812D26" w:rsidRDefault="00C233E6" w:rsidP="001F3172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76370F65" w14:textId="77777777" w:rsidR="00C233E6" w:rsidRPr="00812D26" w:rsidRDefault="00C233E6" w:rsidP="00F1490D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C233E6" w14:paraId="0BA3C403" w14:textId="77777777" w:rsidTr="00812D26">
        <w:tc>
          <w:tcPr>
            <w:tcW w:w="675" w:type="dxa"/>
            <w:vMerge/>
            <w:vAlign w:val="center"/>
          </w:tcPr>
          <w:p w14:paraId="62958861" w14:textId="77777777" w:rsidR="00C233E6" w:rsidRPr="00812D26" w:rsidRDefault="00C233E6" w:rsidP="00C233E6">
            <w:pPr>
              <w:spacing w:before="120" w:after="120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1930" w:type="dxa"/>
            <w:vAlign w:val="center"/>
          </w:tcPr>
          <w:p w14:paraId="4651AB83" w14:textId="02DA465D" w:rsidR="00C233E6" w:rsidRPr="00812D26" w:rsidRDefault="00C233E6" w:rsidP="00C233E6">
            <w:pPr>
              <w:spacing w:before="120" w:after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812D26">
              <w:rPr>
                <w:rFonts w:ascii="Montserrat" w:hAnsi="Montserrat"/>
                <w:b/>
                <w:sz w:val="22"/>
                <w:szCs w:val="22"/>
              </w:rPr>
              <w:t>Research Deadlines</w:t>
            </w:r>
          </w:p>
        </w:tc>
        <w:tc>
          <w:tcPr>
            <w:tcW w:w="905" w:type="dxa"/>
          </w:tcPr>
          <w:p w14:paraId="1AEDE9F3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>Ethics?</w:t>
            </w:r>
          </w:p>
          <w:p w14:paraId="3434BCC3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63A4221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2D46C950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0FA5BC49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0C2D283B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3B6D1C47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7DEAE512" w14:textId="5F9ECA58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1C1457" w14:textId="11C703EA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>Literature review?</w:t>
            </w:r>
          </w:p>
        </w:tc>
        <w:tc>
          <w:tcPr>
            <w:tcW w:w="1134" w:type="dxa"/>
          </w:tcPr>
          <w:p w14:paraId="0944F4F2" w14:textId="0ACA013B" w:rsidR="00C233E6" w:rsidRPr="00812D26" w:rsidRDefault="00A62A9A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>Data collection</w:t>
            </w:r>
            <w:r w:rsidR="00C233E6"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</w:tcPr>
          <w:p w14:paraId="670A55F7" w14:textId="029DE4B2" w:rsidR="00C233E6" w:rsidRPr="00812D26" w:rsidRDefault="00A62A9A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>Data analysis</w:t>
            </w:r>
            <w:r w:rsidR="00C233E6"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>?</w:t>
            </w:r>
          </w:p>
        </w:tc>
        <w:tc>
          <w:tcPr>
            <w:tcW w:w="2693" w:type="dxa"/>
          </w:tcPr>
          <w:p w14:paraId="3575A941" w14:textId="107A484E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>Report findings?</w:t>
            </w:r>
          </w:p>
        </w:tc>
      </w:tr>
      <w:tr w:rsidR="00C233E6" w14:paraId="0CE28D5D" w14:textId="77777777" w:rsidTr="00812D26">
        <w:tc>
          <w:tcPr>
            <w:tcW w:w="675" w:type="dxa"/>
            <w:vMerge/>
            <w:vAlign w:val="center"/>
          </w:tcPr>
          <w:p w14:paraId="4EBA53EE" w14:textId="77777777" w:rsidR="00C233E6" w:rsidRPr="00812D26" w:rsidRDefault="00C233E6" w:rsidP="00C233E6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1930" w:type="dxa"/>
            <w:vAlign w:val="center"/>
          </w:tcPr>
          <w:p w14:paraId="644DD376" w14:textId="7E5B23DE" w:rsidR="00C233E6" w:rsidRPr="00812D26" w:rsidRDefault="00C233E6" w:rsidP="00C233E6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812D26">
              <w:rPr>
                <w:rFonts w:ascii="Montserrat" w:hAnsi="Montserrat"/>
                <w:b/>
                <w:sz w:val="22"/>
                <w:szCs w:val="22"/>
              </w:rPr>
              <w:t>Authorship Team</w:t>
            </w:r>
          </w:p>
          <w:p w14:paraId="24A34F41" w14:textId="6C737815" w:rsidR="00C233E6" w:rsidRPr="00812D26" w:rsidRDefault="00C233E6" w:rsidP="00C233E6">
            <w:pPr>
              <w:spacing w:before="120" w:after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7142" w:type="dxa"/>
            <w:gridSpan w:val="6"/>
          </w:tcPr>
          <w:p w14:paraId="24281833" w14:textId="097BFAD6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 xml:space="preserve">Who </w:t>
            </w:r>
            <w:r w:rsidR="00A62A9A"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 xml:space="preserve">is on </w:t>
            </w: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>the co-authorship team? How is author order being determined?</w:t>
            </w:r>
          </w:p>
          <w:p w14:paraId="31351998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3E29626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06A71F27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5462CB7F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2B9EF9D1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C233E6" w14:paraId="79CE8637" w14:textId="77777777" w:rsidTr="00812D26">
        <w:tc>
          <w:tcPr>
            <w:tcW w:w="675" w:type="dxa"/>
            <w:vMerge/>
            <w:vAlign w:val="center"/>
          </w:tcPr>
          <w:p w14:paraId="7CB73112" w14:textId="77777777" w:rsidR="00C233E6" w:rsidRPr="00812D26" w:rsidRDefault="00C233E6" w:rsidP="00C233E6">
            <w:pPr>
              <w:spacing w:before="120" w:after="120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1930" w:type="dxa"/>
            <w:vAlign w:val="center"/>
          </w:tcPr>
          <w:p w14:paraId="6A55D25E" w14:textId="745298B7" w:rsidR="00C233E6" w:rsidRPr="00812D26" w:rsidRDefault="00C233E6" w:rsidP="00C233E6">
            <w:pPr>
              <w:spacing w:before="120" w:after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812D26">
              <w:rPr>
                <w:rFonts w:ascii="Montserrat" w:hAnsi="Montserrat"/>
                <w:b/>
                <w:sz w:val="22"/>
                <w:szCs w:val="22"/>
              </w:rPr>
              <w:t>Authorship Team Roles</w:t>
            </w:r>
          </w:p>
        </w:tc>
        <w:tc>
          <w:tcPr>
            <w:tcW w:w="7142" w:type="dxa"/>
            <w:gridSpan w:val="6"/>
          </w:tcPr>
          <w:p w14:paraId="068516B8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 xml:space="preserve">What are the contributions each author will make to the manuscript? </w:t>
            </w:r>
          </w:p>
          <w:p w14:paraId="074BE69A" w14:textId="77777777" w:rsidR="00C233E6" w:rsidRPr="00812D26" w:rsidRDefault="00C233E6" w:rsidP="00C233E6">
            <w:pPr>
              <w:rPr>
                <w:rFonts w:ascii="Bembo Std" w:hAnsi="Bembo Std" w:cs="Arial"/>
                <w:sz w:val="20"/>
                <w:szCs w:val="20"/>
              </w:rPr>
            </w:pPr>
          </w:p>
          <w:p w14:paraId="05DA55CD" w14:textId="77777777" w:rsidR="00C233E6" w:rsidRPr="00812D26" w:rsidRDefault="00C233E6" w:rsidP="00C233E6">
            <w:pPr>
              <w:rPr>
                <w:rFonts w:ascii="Bembo Std" w:hAnsi="Bembo Std" w:cs="Arial"/>
                <w:sz w:val="20"/>
                <w:szCs w:val="20"/>
              </w:rPr>
            </w:pPr>
          </w:p>
          <w:p w14:paraId="241A4143" w14:textId="77777777" w:rsidR="00C233E6" w:rsidRPr="00812D26" w:rsidRDefault="00C233E6" w:rsidP="00C233E6">
            <w:pPr>
              <w:rPr>
                <w:rFonts w:ascii="Bembo Std" w:hAnsi="Bembo Std" w:cs="Arial"/>
                <w:sz w:val="20"/>
                <w:szCs w:val="20"/>
              </w:rPr>
            </w:pPr>
          </w:p>
          <w:p w14:paraId="6D25A70B" w14:textId="77777777" w:rsidR="00C233E6" w:rsidRPr="00812D26" w:rsidRDefault="00C233E6" w:rsidP="00C233E6">
            <w:pPr>
              <w:rPr>
                <w:rFonts w:ascii="Bembo Std" w:hAnsi="Bembo Std" w:cs="Arial"/>
                <w:sz w:val="20"/>
                <w:szCs w:val="20"/>
              </w:rPr>
            </w:pPr>
          </w:p>
          <w:p w14:paraId="58863E04" w14:textId="77777777" w:rsidR="00C233E6" w:rsidRPr="00812D26" w:rsidRDefault="00C233E6" w:rsidP="00C233E6">
            <w:pPr>
              <w:rPr>
                <w:rFonts w:ascii="Bembo Std" w:hAnsi="Bembo Std" w:cs="Arial"/>
                <w:sz w:val="20"/>
                <w:szCs w:val="20"/>
              </w:rPr>
            </w:pPr>
          </w:p>
          <w:p w14:paraId="1E466C20" w14:textId="77777777" w:rsidR="00C233E6" w:rsidRPr="00812D26" w:rsidRDefault="00C233E6" w:rsidP="00C233E6">
            <w:pPr>
              <w:rPr>
                <w:rFonts w:ascii="Bembo Std" w:hAnsi="Bembo Std" w:cs="Arial"/>
                <w:sz w:val="20"/>
                <w:szCs w:val="20"/>
              </w:rPr>
            </w:pPr>
          </w:p>
          <w:p w14:paraId="7F8A5AE9" w14:textId="77777777" w:rsidR="00C233E6" w:rsidRPr="00812D26" w:rsidRDefault="00C233E6" w:rsidP="00C233E6">
            <w:pPr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C233E6" w14:paraId="08B92E5B" w14:textId="77777777" w:rsidTr="00812D26">
        <w:tc>
          <w:tcPr>
            <w:tcW w:w="675" w:type="dxa"/>
            <w:vMerge w:val="restart"/>
            <w:textDirection w:val="btLr"/>
            <w:vAlign w:val="center"/>
          </w:tcPr>
          <w:p w14:paraId="7E84EB2E" w14:textId="3FE9AFD5" w:rsidR="00C233E6" w:rsidRPr="00812D26" w:rsidRDefault="00C233E6" w:rsidP="00C233E6">
            <w:pPr>
              <w:spacing w:before="120" w:after="120"/>
              <w:ind w:left="113" w:right="113"/>
              <w:jc w:val="center"/>
              <w:rPr>
                <w:rFonts w:ascii="Montserrat" w:hAnsi="Montserrat"/>
                <w:b/>
              </w:rPr>
            </w:pPr>
            <w:r w:rsidRPr="00812D26">
              <w:rPr>
                <w:rFonts w:ascii="Montserrat" w:hAnsi="Montserrat"/>
                <w:b/>
              </w:rPr>
              <w:t>Dissemination</w:t>
            </w:r>
          </w:p>
        </w:tc>
        <w:tc>
          <w:tcPr>
            <w:tcW w:w="1930" w:type="dxa"/>
            <w:vAlign w:val="center"/>
          </w:tcPr>
          <w:p w14:paraId="0C6C0942" w14:textId="1FB98E6E" w:rsidR="00C233E6" w:rsidRPr="00812D26" w:rsidRDefault="00C233E6" w:rsidP="00C233E6">
            <w:pPr>
              <w:spacing w:before="120" w:after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812D26">
              <w:rPr>
                <w:rFonts w:ascii="Montserrat" w:hAnsi="Montserrat"/>
                <w:b/>
                <w:sz w:val="22"/>
                <w:szCs w:val="22"/>
              </w:rPr>
              <w:t>Local talk</w:t>
            </w:r>
          </w:p>
        </w:tc>
        <w:tc>
          <w:tcPr>
            <w:tcW w:w="3599" w:type="dxa"/>
            <w:gridSpan w:val="4"/>
          </w:tcPr>
          <w:p w14:paraId="6F56FAAD" w14:textId="01CEB9B6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 xml:space="preserve">What are potential venues for local talks? </w:t>
            </w:r>
          </w:p>
          <w:p w14:paraId="0EAED7BA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496B4B6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049FA886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1D8FE394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5D33A853" w14:textId="0EEF17ED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 xml:space="preserve">What is the planned seminar date? </w:t>
            </w:r>
          </w:p>
          <w:p w14:paraId="27ABE692" w14:textId="20BA13A2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C233E6" w14:paraId="380BF5F5" w14:textId="77777777" w:rsidTr="00812D26">
        <w:tc>
          <w:tcPr>
            <w:tcW w:w="675" w:type="dxa"/>
            <w:vMerge/>
            <w:vAlign w:val="center"/>
          </w:tcPr>
          <w:p w14:paraId="323CD868" w14:textId="77777777" w:rsidR="00C233E6" w:rsidRDefault="00C233E6" w:rsidP="00C233E6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30" w:type="dxa"/>
            <w:vAlign w:val="center"/>
          </w:tcPr>
          <w:p w14:paraId="23B26D93" w14:textId="2C99E5CF" w:rsidR="00C233E6" w:rsidRPr="00812D26" w:rsidRDefault="00C233E6" w:rsidP="00C233E6">
            <w:pPr>
              <w:spacing w:before="120" w:after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812D26">
              <w:rPr>
                <w:rFonts w:ascii="Montserrat" w:hAnsi="Montserrat"/>
                <w:b/>
                <w:sz w:val="22"/>
                <w:szCs w:val="22"/>
              </w:rPr>
              <w:t>Conference</w:t>
            </w:r>
          </w:p>
        </w:tc>
        <w:tc>
          <w:tcPr>
            <w:tcW w:w="3599" w:type="dxa"/>
            <w:gridSpan w:val="4"/>
          </w:tcPr>
          <w:p w14:paraId="2DF18B38" w14:textId="72B73C9A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 xml:space="preserve">What are potential conferences? </w:t>
            </w:r>
          </w:p>
          <w:p w14:paraId="7C10E090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2E83E3E2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49EFB630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14CA1A6A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4DD8A421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7313E48B" w14:textId="0B1D3C39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 xml:space="preserve">What is the planned conference date? </w:t>
            </w:r>
          </w:p>
          <w:p w14:paraId="0F2275C0" w14:textId="0A933EB0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C233E6" w14:paraId="3ADF2EE7" w14:textId="77777777" w:rsidTr="00812D26">
        <w:tc>
          <w:tcPr>
            <w:tcW w:w="675" w:type="dxa"/>
            <w:vMerge/>
            <w:vAlign w:val="center"/>
          </w:tcPr>
          <w:p w14:paraId="332AA52F" w14:textId="77777777" w:rsidR="00C233E6" w:rsidRPr="003F32EA" w:rsidRDefault="00C233E6" w:rsidP="00C233E6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30" w:type="dxa"/>
            <w:vAlign w:val="center"/>
          </w:tcPr>
          <w:p w14:paraId="03B6932E" w14:textId="2711F37E" w:rsidR="00C233E6" w:rsidRPr="00812D26" w:rsidRDefault="00C233E6" w:rsidP="00C233E6">
            <w:pPr>
              <w:spacing w:before="120" w:after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812D26">
              <w:rPr>
                <w:rFonts w:ascii="Montserrat" w:hAnsi="Montserrat"/>
                <w:b/>
                <w:sz w:val="22"/>
                <w:szCs w:val="22"/>
              </w:rPr>
              <w:t>Journal</w:t>
            </w:r>
          </w:p>
        </w:tc>
        <w:tc>
          <w:tcPr>
            <w:tcW w:w="3599" w:type="dxa"/>
            <w:gridSpan w:val="4"/>
          </w:tcPr>
          <w:p w14:paraId="65894D1B" w14:textId="6DE5CAC6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 xml:space="preserve">What are potential journals? </w:t>
            </w:r>
          </w:p>
          <w:p w14:paraId="286408A9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20ACFF0F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27C196C0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78E99F12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4F75C7A2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  <w:r w:rsidRPr="00812D26"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  <w:t xml:space="preserve">What is the planned submission date? </w:t>
            </w:r>
          </w:p>
          <w:p w14:paraId="0E38FA18" w14:textId="77777777" w:rsidR="00C233E6" w:rsidRPr="00812D26" w:rsidRDefault="00C233E6" w:rsidP="00C233E6">
            <w:pPr>
              <w:rPr>
                <w:rFonts w:ascii="Bembo Std" w:hAnsi="Bembo Std"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C233E6" w14:paraId="0127E96F" w14:textId="77777777" w:rsidTr="00812D26">
        <w:tc>
          <w:tcPr>
            <w:tcW w:w="675" w:type="dxa"/>
            <w:vMerge/>
            <w:vAlign w:val="center"/>
          </w:tcPr>
          <w:p w14:paraId="26803B59" w14:textId="77777777" w:rsidR="00C233E6" w:rsidRDefault="00C233E6" w:rsidP="00C233E6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30" w:type="dxa"/>
            <w:vAlign w:val="center"/>
          </w:tcPr>
          <w:p w14:paraId="66CFBFCB" w14:textId="76B6F293" w:rsidR="00C233E6" w:rsidRPr="00812D26" w:rsidRDefault="00C233E6" w:rsidP="00C233E6">
            <w:pPr>
              <w:spacing w:before="120" w:after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812D26">
              <w:rPr>
                <w:rFonts w:ascii="Montserrat" w:hAnsi="Montserrat"/>
                <w:b/>
                <w:sz w:val="22"/>
                <w:szCs w:val="22"/>
              </w:rPr>
              <w:t>Other Dissemination</w:t>
            </w:r>
          </w:p>
        </w:tc>
        <w:tc>
          <w:tcPr>
            <w:tcW w:w="3599" w:type="dxa"/>
            <w:gridSpan w:val="4"/>
          </w:tcPr>
          <w:p w14:paraId="3BE130EF" w14:textId="77777777" w:rsidR="00C233E6" w:rsidRDefault="00C233E6" w:rsidP="00C233E6">
            <w:pPr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491F1EDC" w14:textId="77777777" w:rsidR="00C233E6" w:rsidRDefault="00C233E6" w:rsidP="00C233E6">
            <w:pPr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31060462" w14:textId="77777777" w:rsidR="00C233E6" w:rsidRDefault="00C233E6" w:rsidP="00C233E6">
            <w:pPr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4EE2F0C7" w14:textId="77777777" w:rsidR="00C233E6" w:rsidRDefault="00C233E6" w:rsidP="00C233E6">
            <w:pPr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79830F09" w14:textId="77777777" w:rsidR="00C233E6" w:rsidRDefault="00C233E6" w:rsidP="00C233E6">
            <w:pPr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4AFDAECE" w14:textId="231F0EAF" w:rsidR="00C233E6" w:rsidRDefault="00C233E6" w:rsidP="00C233E6">
            <w:pPr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6396F37C" w14:textId="7D76930E" w:rsidR="003F32EA" w:rsidRDefault="00FE5A80" w:rsidP="00FE5A80">
      <w:pPr>
        <w:ind w:left="-851"/>
        <w:rPr>
          <w:rFonts w:ascii="Montserrat" w:hAnsi="Montserrat"/>
          <w:b/>
          <w:sz w:val="26"/>
          <w:szCs w:val="26"/>
        </w:rPr>
      </w:pPr>
      <w:r w:rsidRPr="00812D26">
        <w:rPr>
          <w:rFonts w:ascii="Montserrat" w:hAnsi="Montserrat"/>
          <w:b/>
          <w:sz w:val="26"/>
          <w:szCs w:val="26"/>
        </w:rPr>
        <w:t>Project Plan for Research</w:t>
      </w:r>
    </w:p>
    <w:p w14:paraId="33D010FE" w14:textId="77777777" w:rsidR="00FE5A80" w:rsidRDefault="00FE5A80" w:rsidP="00FE5A80">
      <w:pPr>
        <w:rPr>
          <w:rFonts w:ascii="Bembo Std" w:hAnsi="Bembo Std" w:cstheme="minorHAnsi"/>
          <w:iCs/>
          <w:color w:val="808080" w:themeColor="background1" w:themeShade="80"/>
          <w:sz w:val="20"/>
          <w:szCs w:val="20"/>
        </w:rPr>
      </w:pPr>
    </w:p>
    <w:sectPr w:rsidR="00FE5A80" w:rsidSect="000F7443">
      <w:footerReference w:type="default" r:id="rId7"/>
      <w:pgSz w:w="11900" w:h="16840"/>
      <w:pgMar w:top="709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E5B69" w14:textId="77777777" w:rsidR="009B571C" w:rsidRDefault="009B571C" w:rsidP="00F00E51">
      <w:r>
        <w:separator/>
      </w:r>
    </w:p>
  </w:endnote>
  <w:endnote w:type="continuationSeparator" w:id="0">
    <w:p w14:paraId="4CBB5F05" w14:textId="77777777" w:rsidR="009B571C" w:rsidRDefault="009B571C" w:rsidP="00F0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4D"/>
    <w:family w:val="auto"/>
    <w:notTrueType/>
    <w:pitch w:val="variable"/>
    <w:sig w:usb0="20000007" w:usb1="00000001" w:usb2="00000000" w:usb3="00000000" w:csb0="00000193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C3F1" w14:textId="550D83E9" w:rsidR="00811534" w:rsidRPr="00812D26" w:rsidRDefault="00AB7070" w:rsidP="00AB7070">
    <w:pPr>
      <w:rPr>
        <w:rFonts w:ascii="Bembo Std" w:hAnsi="Bembo Std" w:cstheme="minorHAnsi"/>
        <w:color w:val="808080" w:themeColor="background1" w:themeShade="80"/>
        <w:sz w:val="20"/>
        <w:szCs w:val="20"/>
      </w:rPr>
    </w:pPr>
    <w:r w:rsidRPr="00D97427">
      <w:rPr>
        <w:rFonts w:ascii="Bembo Std" w:hAnsi="Bembo Std" w:cstheme="minorHAnsi"/>
        <w:iCs/>
        <w:color w:val="808080" w:themeColor="background1" w:themeShade="80"/>
        <w:sz w:val="20"/>
        <w:szCs w:val="20"/>
      </w:rPr>
      <w:t>From</w:t>
    </w:r>
    <w:r>
      <w:rPr>
        <w:rFonts w:ascii="Bembo Std" w:hAnsi="Bembo Std" w:cstheme="minorHAnsi"/>
        <w:iCs/>
        <w:color w:val="808080" w:themeColor="background1" w:themeShade="80"/>
        <w:sz w:val="20"/>
        <w:szCs w:val="20"/>
      </w:rPr>
      <w:t xml:space="preserve"> </w:t>
    </w:r>
    <w:r w:rsidRPr="00D97427">
      <w:rPr>
        <w:rFonts w:ascii="Bembo Std" w:hAnsi="Bembo Std"/>
        <w:i/>
        <w:iCs/>
        <w:color w:val="808080" w:themeColor="background1" w:themeShade="80"/>
        <w:sz w:val="20"/>
        <w:szCs w:val="20"/>
      </w:rPr>
      <w:t xml:space="preserve">Writing </w:t>
    </w:r>
    <w:r>
      <w:rPr>
        <w:rFonts w:ascii="Bembo Std" w:hAnsi="Bembo Std"/>
        <w:i/>
        <w:iCs/>
        <w:color w:val="808080" w:themeColor="background1" w:themeShade="80"/>
        <w:sz w:val="20"/>
        <w:szCs w:val="20"/>
      </w:rPr>
      <w:t>a</w:t>
    </w:r>
    <w:r w:rsidRPr="00D97427">
      <w:rPr>
        <w:rFonts w:ascii="Bembo Std" w:hAnsi="Bembo Std"/>
        <w:i/>
        <w:iCs/>
        <w:color w:val="808080" w:themeColor="background1" w:themeShade="80"/>
        <w:sz w:val="20"/>
        <w:szCs w:val="20"/>
      </w:rPr>
      <w:t xml:space="preserve">bout Learning and Teaching in Higher Education: Creating and Contributing to Scholarly Conversations </w:t>
    </w:r>
    <w:r>
      <w:rPr>
        <w:rFonts w:ascii="Bembo Std" w:hAnsi="Bembo Std"/>
        <w:i/>
        <w:iCs/>
        <w:color w:val="808080" w:themeColor="background1" w:themeShade="80"/>
        <w:sz w:val="20"/>
        <w:szCs w:val="20"/>
      </w:rPr>
      <w:t>a</w:t>
    </w:r>
    <w:r w:rsidRPr="00D97427">
      <w:rPr>
        <w:rFonts w:ascii="Bembo Std" w:hAnsi="Bembo Std"/>
        <w:i/>
        <w:iCs/>
        <w:color w:val="808080" w:themeColor="background1" w:themeShade="80"/>
        <w:sz w:val="20"/>
        <w:szCs w:val="20"/>
      </w:rPr>
      <w:t>cross a Range of Genres</w:t>
    </w:r>
    <w:r w:rsidRPr="00D97427">
      <w:rPr>
        <w:rFonts w:ascii="Bembo Std" w:hAnsi="Bembo Std"/>
        <w:color w:val="808080" w:themeColor="background1" w:themeShade="80"/>
        <w:sz w:val="20"/>
        <w:szCs w:val="20"/>
      </w:rPr>
      <w:t xml:space="preserve"> by Healey, Matthews, and Cook-Sather. Elon University </w:t>
    </w:r>
    <w:proofErr w:type="spellStart"/>
    <w:r w:rsidRPr="00D97427">
      <w:rPr>
        <w:rFonts w:ascii="Bembo Std" w:hAnsi="Bembo Std"/>
        <w:color w:val="808080" w:themeColor="background1" w:themeShade="80"/>
        <w:sz w:val="20"/>
        <w:szCs w:val="20"/>
      </w:rPr>
      <w:t>Center</w:t>
    </w:r>
    <w:proofErr w:type="spellEnd"/>
    <w:r w:rsidRPr="00D97427">
      <w:rPr>
        <w:rFonts w:ascii="Bembo Std" w:hAnsi="Bembo Std"/>
        <w:color w:val="808080" w:themeColor="background1" w:themeShade="80"/>
        <w:sz w:val="20"/>
        <w:szCs w:val="20"/>
      </w:rPr>
      <w:t xml:space="preserve"> for Engaged Learning, 20</w:t>
    </w:r>
    <w:r>
      <w:rPr>
        <w:rFonts w:ascii="Bembo Std" w:hAnsi="Bembo Std"/>
        <w:color w:val="808080" w:themeColor="background1" w:themeShade="80"/>
        <w:sz w:val="20"/>
        <w:szCs w:val="20"/>
      </w:rPr>
      <w:t>20</w:t>
    </w:r>
    <w:r w:rsidRPr="00D97427">
      <w:rPr>
        <w:rFonts w:ascii="Bembo Std" w:hAnsi="Bembo Std"/>
        <w:color w:val="808080" w:themeColor="background1" w:themeShade="80"/>
        <w:sz w:val="20"/>
        <w:szCs w:val="20"/>
      </w:rPr>
      <w:t xml:space="preserve">. </w:t>
    </w:r>
    <w:hyperlink r:id="rId1" w:history="1">
      <w:r w:rsidR="00560AF5" w:rsidRPr="00560AF5">
        <w:rPr>
          <w:rStyle w:val="Hyperlink"/>
          <w:rFonts w:ascii="Bembo Std" w:hAnsi="Bembo Std"/>
          <w:sz w:val="20"/>
          <w:szCs w:val="20"/>
        </w:rPr>
        <w:t>https://doi.org/10.36284/celelon.oa</w:t>
      </w:r>
      <w:r w:rsidR="00560AF5" w:rsidRPr="00560AF5">
        <w:rPr>
          <w:rStyle w:val="Hyperlink"/>
          <w:rFonts w:ascii="Bembo Std" w:hAnsi="Bembo Std"/>
          <w:sz w:val="20"/>
          <w:szCs w:val="20"/>
        </w:rPr>
        <w:t>3</w:t>
      </w:r>
    </w:hyperlink>
    <w:r w:rsidR="00560AF5">
      <w:rPr>
        <w:rFonts w:ascii="Bembo Std" w:hAnsi="Bembo Std"/>
        <w:color w:val="808080" w:themeColor="background1" w:themeShade="8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F05B5" w14:textId="77777777" w:rsidR="009B571C" w:rsidRDefault="009B571C" w:rsidP="00F00E51">
      <w:r>
        <w:separator/>
      </w:r>
    </w:p>
  </w:footnote>
  <w:footnote w:type="continuationSeparator" w:id="0">
    <w:p w14:paraId="2C63B135" w14:textId="77777777" w:rsidR="009B571C" w:rsidRDefault="009B571C" w:rsidP="00F00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C3"/>
    <w:rsid w:val="00002656"/>
    <w:rsid w:val="00037232"/>
    <w:rsid w:val="00043A1A"/>
    <w:rsid w:val="00067D1B"/>
    <w:rsid w:val="000B6FA0"/>
    <w:rsid w:val="000D1F2E"/>
    <w:rsid w:val="000D3A40"/>
    <w:rsid w:val="000E7CE6"/>
    <w:rsid w:val="000F6694"/>
    <w:rsid w:val="000F7443"/>
    <w:rsid w:val="00106D3D"/>
    <w:rsid w:val="0011745D"/>
    <w:rsid w:val="00156845"/>
    <w:rsid w:val="0016786B"/>
    <w:rsid w:val="001913CA"/>
    <w:rsid w:val="001B644C"/>
    <w:rsid w:val="001C2B97"/>
    <w:rsid w:val="001F3172"/>
    <w:rsid w:val="00210A17"/>
    <w:rsid w:val="00224B89"/>
    <w:rsid w:val="0024050E"/>
    <w:rsid w:val="00253B32"/>
    <w:rsid w:val="002E1C51"/>
    <w:rsid w:val="002F76A6"/>
    <w:rsid w:val="00302183"/>
    <w:rsid w:val="00332BE2"/>
    <w:rsid w:val="003817FB"/>
    <w:rsid w:val="003F32EA"/>
    <w:rsid w:val="004028C2"/>
    <w:rsid w:val="004029D4"/>
    <w:rsid w:val="004274BB"/>
    <w:rsid w:val="004410A4"/>
    <w:rsid w:val="00475B39"/>
    <w:rsid w:val="00560AF5"/>
    <w:rsid w:val="005806AB"/>
    <w:rsid w:val="00593A06"/>
    <w:rsid w:val="005D09AE"/>
    <w:rsid w:val="005F7F78"/>
    <w:rsid w:val="00610D50"/>
    <w:rsid w:val="00620233"/>
    <w:rsid w:val="00673297"/>
    <w:rsid w:val="00775F41"/>
    <w:rsid w:val="00793273"/>
    <w:rsid w:val="00811534"/>
    <w:rsid w:val="00812D26"/>
    <w:rsid w:val="00826AEE"/>
    <w:rsid w:val="008468BC"/>
    <w:rsid w:val="00887535"/>
    <w:rsid w:val="008C2BB7"/>
    <w:rsid w:val="008D6875"/>
    <w:rsid w:val="00901818"/>
    <w:rsid w:val="00912AB0"/>
    <w:rsid w:val="00930E53"/>
    <w:rsid w:val="00936DEF"/>
    <w:rsid w:val="009B571C"/>
    <w:rsid w:val="009C66E9"/>
    <w:rsid w:val="009E04DC"/>
    <w:rsid w:val="00A62A9A"/>
    <w:rsid w:val="00A76F5E"/>
    <w:rsid w:val="00A84414"/>
    <w:rsid w:val="00A9262B"/>
    <w:rsid w:val="00AB7070"/>
    <w:rsid w:val="00B11C2A"/>
    <w:rsid w:val="00B266D3"/>
    <w:rsid w:val="00B412C5"/>
    <w:rsid w:val="00B455B3"/>
    <w:rsid w:val="00B65640"/>
    <w:rsid w:val="00B973AC"/>
    <w:rsid w:val="00C233E6"/>
    <w:rsid w:val="00C25D07"/>
    <w:rsid w:val="00C4340A"/>
    <w:rsid w:val="00C91EDC"/>
    <w:rsid w:val="00C97AD2"/>
    <w:rsid w:val="00CA00A6"/>
    <w:rsid w:val="00CA37BC"/>
    <w:rsid w:val="00CE5A57"/>
    <w:rsid w:val="00CE6B2F"/>
    <w:rsid w:val="00D02B22"/>
    <w:rsid w:val="00D34AC3"/>
    <w:rsid w:val="00D47775"/>
    <w:rsid w:val="00D56A39"/>
    <w:rsid w:val="00D57E97"/>
    <w:rsid w:val="00D8479D"/>
    <w:rsid w:val="00DA2D98"/>
    <w:rsid w:val="00DD3152"/>
    <w:rsid w:val="00E2298D"/>
    <w:rsid w:val="00E91F07"/>
    <w:rsid w:val="00E970D7"/>
    <w:rsid w:val="00EF363E"/>
    <w:rsid w:val="00F00E51"/>
    <w:rsid w:val="00F1490D"/>
    <w:rsid w:val="00F35022"/>
    <w:rsid w:val="00F75FA2"/>
    <w:rsid w:val="00FE5A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B4A836"/>
  <w15:docId w15:val="{6BE5C385-1B69-D340-9C5B-5AA230F5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A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">
    <w:name w:val="Medium Shading 2"/>
    <w:basedOn w:val="TableNormal"/>
    <w:uiPriority w:val="64"/>
    <w:rsid w:val="00D34AC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00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E5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00E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E51"/>
    <w:rPr>
      <w:lang w:val="en-AU"/>
    </w:rPr>
  </w:style>
  <w:style w:type="character" w:styleId="Hyperlink">
    <w:name w:val="Hyperlink"/>
    <w:basedOn w:val="DefaultParagraphFont"/>
    <w:uiPriority w:val="99"/>
    <w:unhideWhenUsed/>
    <w:rsid w:val="000372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2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36284/celelon.o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E63F-037C-4C49-9B28-44A43E0B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tthews</dc:creator>
  <cp:keywords/>
  <cp:lastModifiedBy>Jennie Goforth</cp:lastModifiedBy>
  <cp:revision>4</cp:revision>
  <dcterms:created xsi:type="dcterms:W3CDTF">2020-06-02T19:21:00Z</dcterms:created>
  <dcterms:modified xsi:type="dcterms:W3CDTF">2020-06-02T19:22:00Z</dcterms:modified>
</cp:coreProperties>
</file>